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DF6AD9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60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DF6AD9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60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 &amp; M b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F6AD9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F6AD9" w:rsidP="00DF6A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DF6AD9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2.25pt" o:ole="">
            <v:imagedata r:id="rId8" o:title=""/>
          </v:shape>
          <o:OLEObject Type="Embed" ProgID="Excel.Sheet.12" ShapeID="_x0000_i1025" DrawAspect="Content" ObjectID="_1794283501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  </w:t>
      </w:r>
      <w:r w:rsidR="00E62E95">
        <w:rPr>
          <w:rFonts w:ascii="Georgia" w:hAnsi="Georgia"/>
          <w:bCs/>
          <w:i/>
          <w:iCs/>
          <w:sz w:val="18"/>
          <w:szCs w:val="18"/>
        </w:rPr>
        <w:t>Mgr. Miroslav Bobek, 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Bábelová</w:t>
      </w:r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91" w:rsidRDefault="00774491" w:rsidP="00EB6401">
      <w:pPr>
        <w:spacing w:after="0" w:line="240" w:lineRule="auto"/>
      </w:pPr>
      <w:r>
        <w:separator/>
      </w:r>
    </w:p>
  </w:endnote>
  <w:endnote w:type="continuationSeparator" w:id="0">
    <w:p w:rsidR="00774491" w:rsidRDefault="0077449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91" w:rsidRDefault="00774491" w:rsidP="00EB6401">
      <w:pPr>
        <w:spacing w:after="0" w:line="240" w:lineRule="auto"/>
      </w:pPr>
      <w:r>
        <w:separator/>
      </w:r>
    </w:p>
  </w:footnote>
  <w:footnote w:type="continuationSeparator" w:id="0">
    <w:p w:rsidR="00774491" w:rsidRDefault="0077449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A2E"/>
    <w:rsid w:val="002E15A7"/>
    <w:rsid w:val="0036728F"/>
    <w:rsid w:val="0038051D"/>
    <w:rsid w:val="00385B12"/>
    <w:rsid w:val="003A1658"/>
    <w:rsid w:val="003B425A"/>
    <w:rsid w:val="003C6267"/>
    <w:rsid w:val="004A01BF"/>
    <w:rsid w:val="004B4907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E2833"/>
    <w:rsid w:val="00715D54"/>
    <w:rsid w:val="007522E1"/>
    <w:rsid w:val="00760D6D"/>
    <w:rsid w:val="00774491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5119C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50F0"/>
    <w:rsid w:val="00B37145"/>
    <w:rsid w:val="00B432AA"/>
    <w:rsid w:val="00B91159"/>
    <w:rsid w:val="00C41C59"/>
    <w:rsid w:val="00CD149D"/>
    <w:rsid w:val="00CD1E61"/>
    <w:rsid w:val="00CF675F"/>
    <w:rsid w:val="00D10239"/>
    <w:rsid w:val="00D60AC4"/>
    <w:rsid w:val="00D752FB"/>
    <w:rsid w:val="00D75A6A"/>
    <w:rsid w:val="00D82491"/>
    <w:rsid w:val="00DF6AD9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A897-B360-4928-A823-6FAC394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2</cp:revision>
  <cp:lastPrinted>2024-09-23T12:16:00Z</cp:lastPrinted>
  <dcterms:created xsi:type="dcterms:W3CDTF">2024-11-28T06:19:00Z</dcterms:created>
  <dcterms:modified xsi:type="dcterms:W3CDTF">2024-11-28T06:19:00Z</dcterms:modified>
</cp:coreProperties>
</file>